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8C0A" w14:textId="77777777" w:rsidR="00153FFE" w:rsidRDefault="00153FFE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</w:p>
    <w:p w14:paraId="149EAE61" w14:textId="77777777" w:rsidR="00153FFE" w:rsidRDefault="00153FFE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</w:p>
    <w:p w14:paraId="2923FB18" w14:textId="64648083" w:rsidR="00153FFE" w:rsidRDefault="00153FFE" w:rsidP="00153FF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153FFE">
        <w:rPr>
          <w:rFonts w:cs="Calibri"/>
          <w:b/>
          <w:smallCaps/>
          <w:noProof/>
          <w:color w:val="000000"/>
          <w:lang w:eastAsia="it-IT"/>
        </w:rPr>
        <w:drawing>
          <wp:inline distT="0" distB="0" distL="114300" distR="114300" wp14:anchorId="7EA315A6" wp14:editId="51828F5E">
            <wp:extent cx="5759450" cy="92202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972C3" w14:textId="77777777" w:rsidR="00153FFE" w:rsidRDefault="00153FFE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</w:p>
    <w:p w14:paraId="3242CDAB" w14:textId="51D32403" w:rsidR="00002528" w:rsidRPr="00002528" w:rsidRDefault="00002528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Al Dirigente Scolastico</w:t>
      </w:r>
    </w:p>
    <w:p w14:paraId="47D8DD75" w14:textId="77777777" w:rsidR="003303D9" w:rsidRDefault="003303D9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dell’I.C. di Terranova da Sibari</w:t>
      </w:r>
    </w:p>
    <w:p w14:paraId="65B49E2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Verdana" w:eastAsia="Arial Unicode MS" w:hAnsi="Verdana"/>
          <w:sz w:val="18"/>
          <w:szCs w:val="18"/>
          <w:bdr w:val="nil"/>
        </w:rPr>
      </w:pPr>
    </w:p>
    <w:p w14:paraId="5D24376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14:paraId="516E4036" w14:textId="786948A8" w:rsidR="00002528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Calibri"/>
          <w:bdr w:val="nil"/>
        </w:rPr>
      </w:pPr>
      <w:r w:rsidRPr="00220A11">
        <w:rPr>
          <w:rFonts w:eastAsia="Arial Unicode MS" w:cs="Calibri"/>
          <w:b/>
          <w:bCs/>
          <w:bdr w:val="nil"/>
        </w:rPr>
        <w:t xml:space="preserve">OGGETTO: </w:t>
      </w:r>
      <w:r w:rsidR="00002528" w:rsidRPr="00220A11">
        <w:rPr>
          <w:rFonts w:eastAsia="Arial Unicode MS" w:cs="Calibri"/>
          <w:b/>
          <w:bCs/>
          <w:bdr w:val="nil"/>
        </w:rPr>
        <w:t xml:space="preserve">DOMANDA DI PARTECIPAZIONE </w:t>
      </w:r>
      <w:r w:rsidRPr="00220A11">
        <w:rPr>
          <w:rFonts w:eastAsia="Arial Unicode MS" w:cs="Calibri"/>
          <w:b/>
          <w:bCs/>
          <w:bdr w:val="nil"/>
        </w:rPr>
        <w:t>AL POR CALABRIA</w:t>
      </w:r>
      <w:r w:rsidR="006573A2" w:rsidRPr="00220A11">
        <w:rPr>
          <w:rFonts w:eastAsia="Arial Unicode MS" w:cs="Calibri"/>
          <w:b/>
          <w:bCs/>
          <w:bdr w:val="nil"/>
        </w:rPr>
        <w:t xml:space="preserve"> </w:t>
      </w:r>
    </w:p>
    <w:p w14:paraId="0DA230A3" w14:textId="66D1216F" w:rsidR="00002528" w:rsidRPr="00220A11" w:rsidRDefault="00146E48" w:rsidP="00146E4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eastAsia="Arial Unicode MS" w:cs="Calibri"/>
          <w:bdr w:val="nil"/>
        </w:rPr>
      </w:pPr>
      <w:r w:rsidRPr="00220A11">
        <w:rPr>
          <w:rFonts w:cs="Calibri"/>
        </w:rPr>
        <w:t xml:space="preserve"> “A scuola di inclusione” Interventi multidisciplinari di sostegno agli studenti finalizzati a contrastare gli effetti del COVID 19 e all’integrazione e inclusione scolastica degli allievi con Bisogni Educativi Speciali (BES) POR CALABRIA FESR - FSE 2014/2020 ASSE PRIORITARIO 12 ISTRUZIONE E FORMAZIONE Obiettivo Specifico 10.1 - Riduzione del fallimento formativo precoce e della dispersione scolastica e formativa Azione 10.1.1 - Interventi di sostegno agli studenti caratterizzati da particolari fragilità, tra cui anche persone con disabilità</w:t>
      </w:r>
    </w:p>
    <w:p w14:paraId="2230889A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</w:p>
    <w:p w14:paraId="3AF535F1" w14:textId="4E08B8F8" w:rsidR="00002528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Il sottoscritto genitore/tutore</w:t>
      </w:r>
      <w:r w:rsidR="00002528" w:rsidRPr="00220A11">
        <w:rPr>
          <w:rFonts w:eastAsia="Arial Unicode MS" w:cs="Calibri"/>
          <w:bdr w:val="nil"/>
        </w:rPr>
        <w:t xml:space="preserve">___________________________________ nato/a </w:t>
      </w:r>
      <w:proofErr w:type="spellStart"/>
      <w:r w:rsidR="00002528" w:rsidRPr="00220A11">
        <w:rPr>
          <w:rFonts w:eastAsia="Arial Unicode MS" w:cs="Calibri"/>
          <w:bdr w:val="nil"/>
        </w:rPr>
        <w:t>a</w:t>
      </w:r>
      <w:proofErr w:type="spellEnd"/>
      <w:r w:rsidR="00002528" w:rsidRPr="00220A11">
        <w:rPr>
          <w:rFonts w:eastAsia="Arial Unicode MS" w:cs="Calibri"/>
          <w:bdr w:val="nil"/>
        </w:rPr>
        <w:t>_______________________________ il _______________</w:t>
      </w:r>
      <w:proofErr w:type="gramStart"/>
      <w:r w:rsidR="00002528" w:rsidRPr="00220A11">
        <w:rPr>
          <w:rFonts w:eastAsia="Arial Unicode MS" w:cs="Calibri"/>
          <w:bdr w:val="nil"/>
        </w:rPr>
        <w:t>_  prov</w:t>
      </w:r>
      <w:proofErr w:type="gramEnd"/>
      <w:r w:rsidR="00002528" w:rsidRPr="00220A11">
        <w:rPr>
          <w:rFonts w:eastAsia="Arial Unicode MS" w:cs="Calibri"/>
          <w:bdr w:val="nil"/>
        </w:rPr>
        <w:t>. _____________  C.F. ________________________________</w:t>
      </w:r>
    </w:p>
    <w:p w14:paraId="6C2328A7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Residente in ________________________________________ prov. ___________</w:t>
      </w:r>
    </w:p>
    <w:p w14:paraId="1BDB8129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Via/Piazza__________________________________________ n. civ. ___________</w:t>
      </w:r>
    </w:p>
    <w:p w14:paraId="4EF6CA59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telefono____________________________ </w:t>
      </w:r>
      <w:proofErr w:type="spellStart"/>
      <w:r w:rsidRPr="00220A11">
        <w:rPr>
          <w:rFonts w:eastAsia="Arial Unicode MS" w:cs="Calibri"/>
          <w:bdr w:val="nil"/>
        </w:rPr>
        <w:t>cell</w:t>
      </w:r>
      <w:proofErr w:type="spellEnd"/>
      <w:r w:rsidRPr="00220A11">
        <w:rPr>
          <w:rFonts w:eastAsia="Arial Unicode MS" w:cs="Calibri"/>
          <w:bdr w:val="nil"/>
        </w:rPr>
        <w:t>. ____________________________</w:t>
      </w:r>
    </w:p>
    <w:p w14:paraId="6CBDAAF8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e </w:t>
      </w:r>
      <w:proofErr w:type="gramStart"/>
      <w:r w:rsidRPr="00220A11">
        <w:rPr>
          <w:rFonts w:eastAsia="Arial Unicode MS" w:cs="Calibri"/>
          <w:bdr w:val="nil"/>
        </w:rPr>
        <w:t>mail  _</w:t>
      </w:r>
      <w:proofErr w:type="gramEnd"/>
      <w:r w:rsidRPr="00220A11">
        <w:rPr>
          <w:rFonts w:eastAsia="Arial Unicode MS" w:cs="Calibri"/>
          <w:bdr w:val="nil"/>
        </w:rPr>
        <w:t>__________________________________________________</w:t>
      </w:r>
    </w:p>
    <w:p w14:paraId="3FACD03F" w14:textId="63BDC5AB" w:rsidR="00220A11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e </w:t>
      </w:r>
    </w:p>
    <w:p w14:paraId="21DE9CB3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Il sottoscritto genitore/tutore___________________________________ nato/a </w:t>
      </w:r>
      <w:proofErr w:type="spellStart"/>
      <w:r w:rsidRPr="00220A11">
        <w:rPr>
          <w:rFonts w:eastAsia="Arial Unicode MS" w:cs="Calibri"/>
          <w:bdr w:val="nil"/>
        </w:rPr>
        <w:t>a</w:t>
      </w:r>
      <w:proofErr w:type="spellEnd"/>
      <w:r w:rsidRPr="00220A11">
        <w:rPr>
          <w:rFonts w:eastAsia="Arial Unicode MS" w:cs="Calibri"/>
          <w:bdr w:val="nil"/>
        </w:rPr>
        <w:t>_______________________________ il _______________</w:t>
      </w:r>
      <w:proofErr w:type="gramStart"/>
      <w:r w:rsidRPr="00220A11">
        <w:rPr>
          <w:rFonts w:eastAsia="Arial Unicode MS" w:cs="Calibri"/>
          <w:bdr w:val="nil"/>
        </w:rPr>
        <w:t>_  prov</w:t>
      </w:r>
      <w:proofErr w:type="gramEnd"/>
      <w:r w:rsidRPr="00220A11">
        <w:rPr>
          <w:rFonts w:eastAsia="Arial Unicode MS" w:cs="Calibri"/>
          <w:bdr w:val="nil"/>
        </w:rPr>
        <w:t>. _____________  C.F. ________________________________</w:t>
      </w:r>
    </w:p>
    <w:p w14:paraId="742E338D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Residente in ________________________________________ prov. ___________</w:t>
      </w:r>
    </w:p>
    <w:p w14:paraId="2B7C8EBA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Via/Piazza__________________________________________ n. civ. ___________</w:t>
      </w:r>
    </w:p>
    <w:p w14:paraId="647C3BA0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telefono____________________________ </w:t>
      </w:r>
      <w:proofErr w:type="spellStart"/>
      <w:r w:rsidRPr="00220A11">
        <w:rPr>
          <w:rFonts w:eastAsia="Arial Unicode MS" w:cs="Calibri"/>
          <w:bdr w:val="nil"/>
        </w:rPr>
        <w:t>cell</w:t>
      </w:r>
      <w:proofErr w:type="spellEnd"/>
      <w:r w:rsidRPr="00220A11">
        <w:rPr>
          <w:rFonts w:eastAsia="Arial Unicode MS" w:cs="Calibri"/>
          <w:bdr w:val="nil"/>
        </w:rPr>
        <w:t>. ____________________________</w:t>
      </w:r>
    </w:p>
    <w:p w14:paraId="6E04FDB6" w14:textId="15C9382F" w:rsidR="00002528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e </w:t>
      </w:r>
      <w:proofErr w:type="gramStart"/>
      <w:r w:rsidRPr="00220A11">
        <w:rPr>
          <w:rFonts w:eastAsia="Arial Unicode MS" w:cs="Calibri"/>
          <w:bdr w:val="nil"/>
        </w:rPr>
        <w:t>mail  _</w:t>
      </w:r>
      <w:proofErr w:type="gramEnd"/>
      <w:r w:rsidRPr="00220A11">
        <w:rPr>
          <w:rFonts w:eastAsia="Arial Unicode MS" w:cs="Calibri"/>
          <w:bdr w:val="nil"/>
        </w:rPr>
        <w:t>__________________________________________________</w:t>
      </w:r>
    </w:p>
    <w:p w14:paraId="50862833" w14:textId="27AB95EA" w:rsidR="00002528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cs="Calibri"/>
        </w:rPr>
      </w:pPr>
      <w:r w:rsidRPr="00220A11">
        <w:rPr>
          <w:rFonts w:cs="Calibri"/>
        </w:rPr>
        <w:t>C H I E D ONO</w:t>
      </w:r>
    </w:p>
    <w:p w14:paraId="45C11ABF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5D0874F0" w14:textId="63E8DFFD" w:rsidR="00002528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</w:rPr>
        <w:t>Che il/la proprio/a figlio/a_____________________________________________________________, nato/a il_________________________________________a___________________________________(_______) residente a __________________________________________________________________ (________)</w:t>
      </w:r>
    </w:p>
    <w:p w14:paraId="77E5E7DD" w14:textId="0A9F18C9" w:rsidR="00220A11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</w:rPr>
        <w:t>In via/p.zza/</w:t>
      </w:r>
      <w:proofErr w:type="spellStart"/>
      <w:r w:rsidRPr="00220A11">
        <w:rPr>
          <w:rFonts w:cs="Calibri"/>
        </w:rPr>
        <w:t>c.da________________________________________iscritto</w:t>
      </w:r>
      <w:proofErr w:type="spellEnd"/>
      <w:r w:rsidRPr="00220A11">
        <w:rPr>
          <w:rFonts w:cs="Calibri"/>
        </w:rPr>
        <w:t>/a e frequentante la classe______________ sez._______________ della scuola (barrare l’ordine scolastico d’interesse)</w:t>
      </w:r>
    </w:p>
    <w:p w14:paraId="1486930A" w14:textId="77777777" w:rsidR="00220A11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63353E92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</w:p>
    <w:p w14:paraId="09C3AD12" w14:textId="0CAE5D94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  <w:color w:val="000000"/>
        </w:rPr>
        <w:t xml:space="preserve"> □ </w:t>
      </w:r>
      <w:r w:rsidRPr="00220A11">
        <w:rPr>
          <w:rFonts w:cs="Calibri"/>
        </w:rPr>
        <w:t xml:space="preserve">Scuola Primaria, </w:t>
      </w:r>
      <w:proofErr w:type="spellStart"/>
      <w:r w:rsidRPr="00220A11">
        <w:rPr>
          <w:rFonts w:cs="Calibri"/>
        </w:rPr>
        <w:t>plesso________________________________di</w:t>
      </w:r>
      <w:proofErr w:type="spellEnd"/>
      <w:r w:rsidRPr="00220A11">
        <w:rPr>
          <w:rFonts w:cs="Calibri"/>
        </w:rPr>
        <w:t>____________________</w:t>
      </w:r>
    </w:p>
    <w:p w14:paraId="2CE345A8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</w:p>
    <w:p w14:paraId="318E9288" w14:textId="25F403B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  <w:color w:val="000000"/>
        </w:rPr>
        <w:t xml:space="preserve"> □ </w:t>
      </w:r>
      <w:r w:rsidRPr="00220A11">
        <w:rPr>
          <w:rFonts w:cs="Calibri"/>
        </w:rPr>
        <w:t>Scuola secondaria di I grado, plesso_____________________________ di____________________________</w:t>
      </w:r>
    </w:p>
    <w:p w14:paraId="1D3F5A7A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227EA961" w14:textId="33A80E31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</w:rPr>
        <w:lastRenderedPageBreak/>
        <w:t xml:space="preserve">Sia ammesso/a </w:t>
      </w:r>
      <w:proofErr w:type="spellStart"/>
      <w:r w:rsidRPr="00220A11">
        <w:rPr>
          <w:rFonts w:cs="Calibri"/>
        </w:rPr>
        <w:t>a</w:t>
      </w:r>
      <w:proofErr w:type="spellEnd"/>
      <w:r w:rsidRPr="00220A11">
        <w:rPr>
          <w:rFonts w:cs="Calibri"/>
        </w:rPr>
        <w:t xml:space="preserve"> partecipare al sotto indicato modulo formativo, contemplato nell’Avviso indicato in oggetto.</w:t>
      </w:r>
    </w:p>
    <w:p w14:paraId="4C2E9F74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51353A9A" w14:textId="7A47667D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</w:rPr>
        <w:t>I sottoscritti dichiarano di aver preso visione dell’Avviso e di accettarne il contenuto.</w:t>
      </w:r>
    </w:p>
    <w:p w14:paraId="3634672D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In caso di partecipazione il sottoscritto si impegna a far frequentare il/la proprio/a figlio/a con costanza ed impegno, consapevole che per l’amministrazione il progetto ha un impatto notevole sia in termini di costi che di gestione. </w:t>
      </w:r>
    </w:p>
    <w:p w14:paraId="1366F255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Si precisa che l’Istituto scolastico depositario dei dati personali, potrà, a richiesta, fornire all’autorità competente Regione Calabria / MIUR le informazioni necessarie per le attività di monitoraggio e valutazione del processo formativo a cui è ammesso l'allievo/a. </w:t>
      </w:r>
    </w:p>
    <w:p w14:paraId="6F6B5735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I sottoscritti avendo ricevuto l’informativa sul trattamento dei dati personali loro e del/della proprio/a figlio/a autorizzano codesto Istituto al loro trattamento solo per le finalità connesse con la partecipazione alle attività formativa previste dal progetto. </w:t>
      </w:r>
    </w:p>
    <w:p w14:paraId="03FD6C2B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Infine, dichiarano di allegare alla presente: </w:t>
      </w:r>
    </w:p>
    <w:p w14:paraId="2C2B4DEB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1. Documento di identità di entrambi i genitori; </w:t>
      </w:r>
    </w:p>
    <w:p w14:paraId="1458EEDD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2. Certificazione ISEE </w:t>
      </w:r>
    </w:p>
    <w:p w14:paraId="0A9844A6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</w:p>
    <w:p w14:paraId="0E8E4D2E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</w:p>
    <w:p w14:paraId="1647021D" w14:textId="488F5908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>Data, ____________________________________</w:t>
      </w:r>
    </w:p>
    <w:p w14:paraId="3E57711B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</w:p>
    <w:p w14:paraId="7AC895E5" w14:textId="410AB913" w:rsidR="00220A11" w:rsidRPr="00220A11" w:rsidRDefault="00220A11" w:rsidP="00220A11">
      <w:pPr>
        <w:autoSpaceDE w:val="0"/>
        <w:autoSpaceDN w:val="0"/>
        <w:adjustRightInd w:val="0"/>
        <w:jc w:val="right"/>
        <w:rPr>
          <w:rFonts w:cs="Calibri"/>
          <w:color w:val="000000"/>
        </w:rPr>
      </w:pPr>
      <w:r w:rsidRPr="00220A11">
        <w:rPr>
          <w:rFonts w:cs="Calibri"/>
          <w:color w:val="000000"/>
        </w:rPr>
        <w:t>Firme dei genitori</w:t>
      </w:r>
    </w:p>
    <w:p w14:paraId="536AD250" w14:textId="77777777" w:rsidR="00220A11" w:rsidRDefault="00220A11" w:rsidP="00220A1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44131AAF" w14:textId="2BF37A53" w:rsidR="00220A11" w:rsidRDefault="00220A11" w:rsidP="00220A1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</w:t>
      </w:r>
    </w:p>
    <w:p w14:paraId="00557C2F" w14:textId="77777777" w:rsidR="00220A11" w:rsidRDefault="00220A11" w:rsidP="00220A1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6A89D3FD" w14:textId="4496849A" w:rsidR="00220A11" w:rsidRPr="004B6E21" w:rsidRDefault="00220A11" w:rsidP="00220A11">
      <w:pPr>
        <w:autoSpaceDE w:val="0"/>
        <w:autoSpaceDN w:val="0"/>
        <w:adjustRightInd w:val="0"/>
        <w:jc w:val="right"/>
      </w:pPr>
      <w:r>
        <w:rPr>
          <w:rFonts w:ascii="Times New Roman" w:hAnsi="Times New Roman"/>
          <w:color w:val="000000"/>
        </w:rPr>
        <w:t>____________________________________________</w:t>
      </w:r>
    </w:p>
    <w:p w14:paraId="2DBD9FDA" w14:textId="77777777" w:rsidR="00002528" w:rsidRPr="00E7332F" w:rsidRDefault="00002528" w:rsidP="00E7332F"/>
    <w:sectPr w:rsidR="00002528" w:rsidRPr="00E7332F" w:rsidSect="00C3435F">
      <w:headerReference w:type="default" r:id="rId9"/>
      <w:footerReference w:type="default" r:id="rId10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06EB" w14:textId="77777777" w:rsidR="00162E3F" w:rsidRDefault="00162E3F" w:rsidP="00DC630A">
      <w:r>
        <w:separator/>
      </w:r>
    </w:p>
  </w:endnote>
  <w:endnote w:type="continuationSeparator" w:id="0">
    <w:p w14:paraId="378187E5" w14:textId="77777777" w:rsidR="00162E3F" w:rsidRDefault="00162E3F" w:rsidP="00DC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17A6" w14:textId="77777777" w:rsidR="006573A2" w:rsidRPr="005E485B" w:rsidRDefault="00D81653" w:rsidP="006573A2">
    <w:pPr>
      <w:pStyle w:val="Pidipagina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25B1234F" w14:textId="77777777" w:rsidR="002F27CA" w:rsidRPr="005E485B" w:rsidRDefault="002F27CA" w:rsidP="00D81653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E5F2" w14:textId="77777777" w:rsidR="00162E3F" w:rsidRDefault="00162E3F" w:rsidP="00DC630A">
      <w:r>
        <w:separator/>
      </w:r>
    </w:p>
  </w:footnote>
  <w:footnote w:type="continuationSeparator" w:id="0">
    <w:p w14:paraId="6A88437D" w14:textId="77777777" w:rsidR="00162E3F" w:rsidRDefault="00162E3F" w:rsidP="00DC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343" w14:textId="77777777" w:rsidR="00C3435F" w:rsidRDefault="00C3435F" w:rsidP="00426983">
    <w:pPr>
      <w:jc w:val="center"/>
    </w:pPr>
  </w:p>
  <w:p w14:paraId="5569C5D1" w14:textId="77777777" w:rsidR="00144848" w:rsidRDefault="00144848" w:rsidP="00426983">
    <w:pPr>
      <w:jc w:val="center"/>
    </w:pPr>
  </w:p>
  <w:p w14:paraId="55D6D304" w14:textId="77777777" w:rsidR="00521A05" w:rsidRDefault="00521A05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  <w:p w14:paraId="2D6A3677" w14:textId="77777777" w:rsidR="00C3435F" w:rsidRPr="00EB1CF3" w:rsidRDefault="00C3435F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605"/>
    <w:multiLevelType w:val="hybridMultilevel"/>
    <w:tmpl w:val="2718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D8"/>
    <w:multiLevelType w:val="hybridMultilevel"/>
    <w:tmpl w:val="73502C52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A7359"/>
    <w:multiLevelType w:val="multilevel"/>
    <w:tmpl w:val="7B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9D2E37"/>
    <w:multiLevelType w:val="hybridMultilevel"/>
    <w:tmpl w:val="67AA4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2889"/>
    <w:multiLevelType w:val="hybridMultilevel"/>
    <w:tmpl w:val="79FC23C6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6AA6"/>
    <w:multiLevelType w:val="hybridMultilevel"/>
    <w:tmpl w:val="300214FA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549F1"/>
    <w:multiLevelType w:val="hybridMultilevel"/>
    <w:tmpl w:val="AEEAF9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03D6B"/>
    <w:multiLevelType w:val="hybridMultilevel"/>
    <w:tmpl w:val="33EA17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55B2C"/>
    <w:multiLevelType w:val="hybridMultilevel"/>
    <w:tmpl w:val="8FEA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C20A9"/>
    <w:multiLevelType w:val="hybridMultilevel"/>
    <w:tmpl w:val="3E583E9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801A3"/>
    <w:multiLevelType w:val="hybridMultilevel"/>
    <w:tmpl w:val="A05A437A"/>
    <w:lvl w:ilvl="0" w:tplc="DDDCC500">
      <w:numFmt w:val="bullet"/>
      <w:lvlText w:val="-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0D296F"/>
    <w:multiLevelType w:val="hybridMultilevel"/>
    <w:tmpl w:val="E77884B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91C"/>
    <w:multiLevelType w:val="hybridMultilevel"/>
    <w:tmpl w:val="87C049C8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E00B5"/>
    <w:multiLevelType w:val="hybridMultilevel"/>
    <w:tmpl w:val="BA6EC34C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E95332"/>
    <w:multiLevelType w:val="hybridMultilevel"/>
    <w:tmpl w:val="0CC8BC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EA3CC">
      <w:numFmt w:val="bullet"/>
      <w:lvlText w:val="•"/>
      <w:lvlJc w:val="left"/>
      <w:pPr>
        <w:ind w:left="1080" w:hanging="360"/>
      </w:pPr>
      <w:rPr>
        <w:rFonts w:ascii="NimbusSanL-Regu" w:eastAsia="Arial Unicode MS" w:hAnsi="NimbusSanL-Regu" w:cs="NimbusSanL-Regu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0116E8"/>
    <w:multiLevelType w:val="hybridMultilevel"/>
    <w:tmpl w:val="1F569A24"/>
    <w:lvl w:ilvl="0" w:tplc="859E6708">
      <w:numFmt w:val="bullet"/>
      <w:lvlText w:val=""/>
      <w:lvlJc w:val="left"/>
      <w:pPr>
        <w:ind w:left="720" w:hanging="360"/>
      </w:pPr>
      <w:rPr>
        <w:rFonts w:ascii="Wingdings" w:eastAsia="Calibri" w:hAnsi="Wingdings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B2EBB"/>
    <w:multiLevelType w:val="hybridMultilevel"/>
    <w:tmpl w:val="E2F6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22539">
    <w:abstractNumId w:val="10"/>
  </w:num>
  <w:num w:numId="2" w16cid:durableId="1424951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1330017">
    <w:abstractNumId w:val="4"/>
  </w:num>
  <w:num w:numId="4" w16cid:durableId="1086154015">
    <w:abstractNumId w:val="13"/>
  </w:num>
  <w:num w:numId="5" w16cid:durableId="681250251">
    <w:abstractNumId w:val="5"/>
  </w:num>
  <w:num w:numId="6" w16cid:durableId="2132435043">
    <w:abstractNumId w:val="2"/>
  </w:num>
  <w:num w:numId="7" w16cid:durableId="468789981">
    <w:abstractNumId w:val="19"/>
  </w:num>
  <w:num w:numId="8" w16cid:durableId="126627106">
    <w:abstractNumId w:val="17"/>
  </w:num>
  <w:num w:numId="9" w16cid:durableId="1500392085">
    <w:abstractNumId w:val="0"/>
  </w:num>
  <w:num w:numId="10" w16cid:durableId="508374430">
    <w:abstractNumId w:val="9"/>
  </w:num>
  <w:num w:numId="11" w16cid:durableId="658967801">
    <w:abstractNumId w:val="12"/>
  </w:num>
  <w:num w:numId="12" w16cid:durableId="674922001">
    <w:abstractNumId w:val="15"/>
  </w:num>
  <w:num w:numId="13" w16cid:durableId="18286020">
    <w:abstractNumId w:val="6"/>
  </w:num>
  <w:num w:numId="14" w16cid:durableId="87314716">
    <w:abstractNumId w:val="14"/>
  </w:num>
  <w:num w:numId="15" w16cid:durableId="1688478559">
    <w:abstractNumId w:val="8"/>
  </w:num>
  <w:num w:numId="16" w16cid:durableId="1288464222">
    <w:abstractNumId w:val="7"/>
  </w:num>
  <w:num w:numId="17" w16cid:durableId="580025520">
    <w:abstractNumId w:val="16"/>
  </w:num>
  <w:num w:numId="18" w16cid:durableId="1585724340">
    <w:abstractNumId w:val="11"/>
  </w:num>
  <w:num w:numId="19" w16cid:durableId="622426113">
    <w:abstractNumId w:val="1"/>
  </w:num>
  <w:num w:numId="20" w16cid:durableId="13467908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28"/>
    <w:rsid w:val="00002528"/>
    <w:rsid w:val="00004799"/>
    <w:rsid w:val="00014135"/>
    <w:rsid w:val="00017C39"/>
    <w:rsid w:val="00037B52"/>
    <w:rsid w:val="00074B50"/>
    <w:rsid w:val="00085952"/>
    <w:rsid w:val="000E489C"/>
    <w:rsid w:val="00112A5B"/>
    <w:rsid w:val="001326CA"/>
    <w:rsid w:val="00144848"/>
    <w:rsid w:val="00146E48"/>
    <w:rsid w:val="00153FFE"/>
    <w:rsid w:val="00162E3F"/>
    <w:rsid w:val="00163653"/>
    <w:rsid w:val="00175F70"/>
    <w:rsid w:val="001776C9"/>
    <w:rsid w:val="001E497A"/>
    <w:rsid w:val="00220A11"/>
    <w:rsid w:val="002A6D38"/>
    <w:rsid w:val="002F27CA"/>
    <w:rsid w:val="002F7DE3"/>
    <w:rsid w:val="003179A1"/>
    <w:rsid w:val="003303D9"/>
    <w:rsid w:val="0033248A"/>
    <w:rsid w:val="00336D07"/>
    <w:rsid w:val="00366D1F"/>
    <w:rsid w:val="003864C0"/>
    <w:rsid w:val="00407B52"/>
    <w:rsid w:val="00423DB0"/>
    <w:rsid w:val="00426983"/>
    <w:rsid w:val="004604C1"/>
    <w:rsid w:val="004912EE"/>
    <w:rsid w:val="004B3749"/>
    <w:rsid w:val="004B6E21"/>
    <w:rsid w:val="005057C0"/>
    <w:rsid w:val="00521A05"/>
    <w:rsid w:val="00537773"/>
    <w:rsid w:val="00566B01"/>
    <w:rsid w:val="005722C5"/>
    <w:rsid w:val="005A6DF7"/>
    <w:rsid w:val="005B4097"/>
    <w:rsid w:val="005E485B"/>
    <w:rsid w:val="005F2580"/>
    <w:rsid w:val="0060552C"/>
    <w:rsid w:val="006573A2"/>
    <w:rsid w:val="00664435"/>
    <w:rsid w:val="00685C68"/>
    <w:rsid w:val="006A0BBA"/>
    <w:rsid w:val="006A2E42"/>
    <w:rsid w:val="0079235F"/>
    <w:rsid w:val="007F14CD"/>
    <w:rsid w:val="007F1709"/>
    <w:rsid w:val="00827CC1"/>
    <w:rsid w:val="00840860"/>
    <w:rsid w:val="008770C9"/>
    <w:rsid w:val="008E229D"/>
    <w:rsid w:val="008F09DE"/>
    <w:rsid w:val="008F4F32"/>
    <w:rsid w:val="0091595A"/>
    <w:rsid w:val="009F5D90"/>
    <w:rsid w:val="00A61A48"/>
    <w:rsid w:val="00A97A22"/>
    <w:rsid w:val="00AC31CF"/>
    <w:rsid w:val="00B501D0"/>
    <w:rsid w:val="00B52117"/>
    <w:rsid w:val="00B95377"/>
    <w:rsid w:val="00BD74A7"/>
    <w:rsid w:val="00C3435F"/>
    <w:rsid w:val="00CE6544"/>
    <w:rsid w:val="00D3489E"/>
    <w:rsid w:val="00D81653"/>
    <w:rsid w:val="00D8361C"/>
    <w:rsid w:val="00DC630A"/>
    <w:rsid w:val="00DF4C2A"/>
    <w:rsid w:val="00E7332F"/>
    <w:rsid w:val="00EA2E4B"/>
    <w:rsid w:val="00EA3DB5"/>
    <w:rsid w:val="00EB1CF3"/>
    <w:rsid w:val="00EC1E12"/>
    <w:rsid w:val="00ED7C02"/>
    <w:rsid w:val="00EF07EC"/>
    <w:rsid w:val="00F21336"/>
    <w:rsid w:val="00F21C54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4775A5"/>
  <w15:docId w15:val="{FFB869BD-F43A-4730-A816-CE827AC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03D9"/>
    <w:rPr>
      <w:b/>
      <w:bCs/>
    </w:rPr>
  </w:style>
  <w:style w:type="paragraph" w:customStyle="1" w:styleId="Default">
    <w:name w:val="Default"/>
    <w:rsid w:val="00146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9F0A-F5DB-40BE-880C-5D6ABC2E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ga</dc:creator>
  <cp:lastModifiedBy>Maria Letizia Belmonte</cp:lastModifiedBy>
  <cp:revision>2</cp:revision>
  <cp:lastPrinted>2016-11-05T09:05:00Z</cp:lastPrinted>
  <dcterms:created xsi:type="dcterms:W3CDTF">2023-05-08T15:27:00Z</dcterms:created>
  <dcterms:modified xsi:type="dcterms:W3CDTF">2023-05-08T15:27:00Z</dcterms:modified>
</cp:coreProperties>
</file>